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18" w:rsidRPr="00F43318" w:rsidRDefault="00F43318" w:rsidP="00F43318">
      <w:pPr>
        <w:suppressAutoHyphens/>
        <w:spacing w:after="0" w:line="240" w:lineRule="auto"/>
        <w:ind w:left="426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bookmarkStart w:id="0" w:name="block-1972547"/>
      <w:r w:rsidRPr="00F433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433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«Средняя общеобразовательная школа № 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</w:r>
      <w:r w:rsidRPr="00F433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43318" w:rsidRPr="00F43318" w:rsidRDefault="00F43318" w:rsidP="00F433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3318" w:rsidRPr="00F43318" w:rsidTr="0054318B">
        <w:tc>
          <w:tcPr>
            <w:tcW w:w="3190" w:type="dxa"/>
          </w:tcPr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АССМОТРЕНО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Заседание МО учителей 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______________________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БОУ «СОШ № 24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И.П. Клименко»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имферополь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токол №</w:t>
            </w: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28</w:t>
            </w: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августа 2023у г. 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уководитель МО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_________/</w:t>
            </w:r>
            <w:proofErr w:type="spellStart"/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идченко</w:t>
            </w:r>
            <w:proofErr w:type="spellEnd"/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.А.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МС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«СОШ № 24 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И.П. Клименко»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имферополь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29 </w:t>
            </w: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августа 2023 г. 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м. директора по УВР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___________/Антонюк Л.И.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ТВЕРЖДАЮ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каз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81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ar-SA"/>
              </w:rPr>
              <w:t>29</w:t>
            </w:r>
            <w:bookmarkStart w:id="1" w:name="_GoBack"/>
            <w:bookmarkEnd w:id="1"/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августа 2023 г. 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Директор МБОУ 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СОШ № 24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. И.П. Клименко»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. Симферополь</w:t>
            </w:r>
          </w:p>
          <w:p w:rsidR="00F43318" w:rsidRPr="00F43318" w:rsidRDefault="00F43318" w:rsidP="00F433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43318" w:rsidRPr="00F43318" w:rsidRDefault="00F43318" w:rsidP="00F4331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F43318" w:rsidRPr="00F43318" w:rsidRDefault="00F43318" w:rsidP="00F433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________/Апостолова Л.В.</w:t>
            </w:r>
          </w:p>
        </w:tc>
      </w:tr>
    </w:tbl>
    <w:p w:rsidR="00F43318" w:rsidRPr="00F43318" w:rsidRDefault="00F43318" w:rsidP="00F433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F43318" w:rsidRPr="00F43318" w:rsidRDefault="00F43318" w:rsidP="00F433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F4331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ar-SA"/>
        </w:rPr>
        <w:t xml:space="preserve">РАБОЧАЯ ПРОГРАММА </w:t>
      </w: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ar-SA"/>
        </w:rPr>
      </w:pPr>
      <w:r w:rsidRPr="00F43318"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eastAsia="ar-SA"/>
        </w:rPr>
        <w:t>ПО УЧЕБНОМУ ПРЕДМЕТУ «ИЗОБРАЗИТЕЛЬНОЕ ИСКУССТВО»</w:t>
      </w:r>
    </w:p>
    <w:p w:rsidR="00F43318" w:rsidRPr="00F43318" w:rsidRDefault="00F43318" w:rsidP="00F43318">
      <w:pPr>
        <w:suppressAutoHyphens/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F43318" w:rsidRPr="00F43318" w:rsidRDefault="00F43318" w:rsidP="00F43318">
      <w:pPr>
        <w:suppressAutoHyphens/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33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ровень образования:</w:t>
      </w:r>
      <w:r w:rsidRPr="00F433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альное общее образование</w:t>
      </w: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318" w:rsidRPr="00F43318" w:rsidRDefault="00F43318" w:rsidP="00F4331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33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асс:</w:t>
      </w:r>
      <w:r w:rsidRPr="00F433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-Б</w:t>
      </w: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318" w:rsidRPr="00F43318" w:rsidRDefault="00F43318" w:rsidP="00F4331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33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личество часов:</w:t>
      </w:r>
      <w:r w:rsidRPr="00F433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4</w:t>
      </w: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318" w:rsidRPr="00F43318" w:rsidRDefault="00F43318" w:rsidP="00F4331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33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итель:</w:t>
      </w:r>
      <w:r w:rsidRPr="00F433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тасова И.В.</w:t>
      </w:r>
    </w:p>
    <w:p w:rsidR="00F43318" w:rsidRPr="00F43318" w:rsidRDefault="00F43318" w:rsidP="00F4331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318" w:rsidRPr="00F43318" w:rsidRDefault="00F43318" w:rsidP="00F4331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33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а разработана на основе:</w:t>
      </w:r>
      <w:r w:rsidRPr="00F433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й рабочей  программы по учебному предмету «Изобразительное искусство». Базовый уровень</w:t>
      </w:r>
    </w:p>
    <w:p w:rsidR="00F43318" w:rsidRPr="00F43318" w:rsidRDefault="00F43318" w:rsidP="00F4331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318" w:rsidRPr="00F43318" w:rsidRDefault="00F43318" w:rsidP="00F4331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318" w:rsidRPr="00F43318" w:rsidRDefault="00F43318" w:rsidP="00F4331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3318">
        <w:rPr>
          <w:rFonts w:ascii="Times New Roman" w:eastAsia="Calibri" w:hAnsi="Times New Roman" w:cs="Times New Roman"/>
          <w:color w:val="000000"/>
          <w:sz w:val="28"/>
          <w:szCs w:val="28"/>
        </w:rPr>
        <w:t>Учебный год 2023/2024</w:t>
      </w: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3318" w:rsidRPr="00F43318" w:rsidRDefault="00F43318" w:rsidP="00F43318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ar-SA"/>
        </w:rPr>
      </w:pPr>
      <w:r w:rsidRPr="00F4331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. Симферополь</w:t>
      </w:r>
    </w:p>
    <w:p w:rsidR="00061256" w:rsidRPr="00243E9D" w:rsidRDefault="00610E13">
      <w:pPr>
        <w:spacing w:after="0"/>
        <w:ind w:left="120"/>
        <w:jc w:val="center"/>
      </w:pPr>
      <w:r w:rsidRPr="00243E9D">
        <w:rPr>
          <w:rFonts w:ascii="Times New Roman" w:hAnsi="Times New Roman"/>
          <w:b/>
          <w:color w:val="000000"/>
          <w:sz w:val="28"/>
        </w:rPr>
        <w:lastRenderedPageBreak/>
        <w:t>‌</w:t>
      </w:r>
      <w:r w:rsidRPr="00243E9D">
        <w:rPr>
          <w:rFonts w:ascii="Times New Roman" w:hAnsi="Times New Roman"/>
          <w:color w:val="000000"/>
          <w:sz w:val="28"/>
        </w:rPr>
        <w:t>​</w:t>
      </w:r>
    </w:p>
    <w:p w:rsidR="00061256" w:rsidRPr="00243E9D" w:rsidRDefault="00061256">
      <w:pPr>
        <w:spacing w:after="0"/>
        <w:ind w:left="120"/>
      </w:pPr>
    </w:p>
    <w:p w:rsidR="00061256" w:rsidRPr="00243E9D" w:rsidRDefault="00061256">
      <w:pPr>
        <w:sectPr w:rsidR="00061256" w:rsidRPr="00243E9D">
          <w:pgSz w:w="11906" w:h="16383"/>
          <w:pgMar w:top="1134" w:right="850" w:bottom="1134" w:left="1701" w:header="720" w:footer="720" w:gutter="0"/>
          <w:cols w:space="720"/>
        </w:sectPr>
      </w:pPr>
    </w:p>
    <w:p w:rsidR="00061256" w:rsidRPr="00182592" w:rsidRDefault="00610E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1972544"/>
      <w:bookmarkEnd w:id="0"/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061256" w:rsidRPr="00182592" w:rsidRDefault="0006125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E5EEF" w:rsidRPr="00041950" w:rsidRDefault="00610E13" w:rsidP="008E5EEF">
      <w:pPr>
        <w:tabs>
          <w:tab w:val="right" w:pos="10165"/>
        </w:tabs>
        <w:ind w:left="360" w:right="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  <w:r w:rsidR="008E5EE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E5EEF" w:rsidRPr="00041950">
        <w:rPr>
          <w:rFonts w:ascii="Times New Roman" w:eastAsia="Arial" w:hAnsi="Times New Roman" w:cs="Times New Roman"/>
          <w:sz w:val="24"/>
          <w:szCs w:val="24"/>
        </w:rPr>
        <w:t>Рабочая программа по учебному предмету «</w:t>
      </w:r>
      <w:r w:rsidR="008E5EEF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8E5EEF" w:rsidRPr="00041950">
        <w:rPr>
          <w:rFonts w:ascii="Times New Roman" w:eastAsia="Arial" w:hAnsi="Times New Roman" w:cs="Times New Roman"/>
          <w:sz w:val="24"/>
          <w:szCs w:val="24"/>
        </w:rPr>
        <w:t xml:space="preserve">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рабочей программы воспитания МБОУ СОШ №24 им. </w:t>
      </w:r>
      <w:proofErr w:type="spellStart"/>
      <w:r w:rsidR="008E5EEF" w:rsidRPr="00041950">
        <w:rPr>
          <w:rFonts w:ascii="Times New Roman" w:eastAsia="Arial" w:hAnsi="Times New Roman" w:cs="Times New Roman"/>
          <w:sz w:val="24"/>
          <w:szCs w:val="24"/>
        </w:rPr>
        <w:t>И.П.Клименко</w:t>
      </w:r>
      <w:proofErr w:type="spellEnd"/>
      <w:r w:rsidR="008E5EEF" w:rsidRPr="00041950">
        <w:rPr>
          <w:rFonts w:ascii="Times New Roman" w:eastAsia="Arial" w:hAnsi="Times New Roman" w:cs="Times New Roman"/>
          <w:sz w:val="24"/>
          <w:szCs w:val="24"/>
        </w:rPr>
        <w:t>.</w:t>
      </w:r>
    </w:p>
    <w:p w:rsidR="008E5EEF" w:rsidRPr="00041950" w:rsidRDefault="008E5EEF" w:rsidP="008E5EEF">
      <w:pPr>
        <w:numPr>
          <w:ilvl w:val="0"/>
          <w:numId w:val="7"/>
        </w:numPr>
        <w:tabs>
          <w:tab w:val="right" w:pos="10165"/>
        </w:tabs>
        <w:suppressAutoHyphens/>
        <w:spacing w:after="0" w:line="240" w:lineRule="auto"/>
        <w:ind w:left="36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1950">
        <w:rPr>
          <w:rFonts w:ascii="Times New Roman" w:hAnsi="Times New Roman" w:cs="Times New Roman"/>
          <w:sz w:val="24"/>
          <w:szCs w:val="24"/>
        </w:rPr>
        <w:t>Рабочая программа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«Изобразительное искусство</w:t>
      </w:r>
      <w:r w:rsidRPr="00041950">
        <w:rPr>
          <w:rFonts w:ascii="Times New Roman" w:hAnsi="Times New Roman" w:cs="Times New Roman"/>
          <w:sz w:val="24"/>
          <w:szCs w:val="24"/>
        </w:rPr>
        <w:t>» на уровень начального общего образования для обучающихся 1–4-х классов разработана в соответствии с требованиями Федерального закона от 29.12.2012 № 273-ФЗ «Об образовании в Российской Федерации» (в редакции дополнений и изменений), а также</w:t>
      </w:r>
    </w:p>
    <w:p w:rsidR="008E5EEF" w:rsidRPr="00041950" w:rsidRDefault="008E5EEF" w:rsidP="008E5EEF">
      <w:pPr>
        <w:numPr>
          <w:ilvl w:val="0"/>
          <w:numId w:val="7"/>
        </w:numPr>
        <w:tabs>
          <w:tab w:val="right" w:pos="101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50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изменений и дополнений);</w:t>
      </w:r>
    </w:p>
    <w:p w:rsidR="008E5EEF" w:rsidRPr="00041950" w:rsidRDefault="008E5EEF" w:rsidP="008E5EEF">
      <w:pPr>
        <w:numPr>
          <w:ilvl w:val="0"/>
          <w:numId w:val="7"/>
        </w:numPr>
        <w:tabs>
          <w:tab w:val="right" w:pos="101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50">
        <w:rPr>
          <w:rFonts w:ascii="Times New Roman" w:hAnsi="Times New Roman" w:cs="Times New Roman"/>
          <w:sz w:val="24"/>
          <w:szCs w:val="24"/>
        </w:rPr>
        <w:t>П</w:t>
      </w:r>
      <w:r w:rsidRPr="00041950">
        <w:rPr>
          <w:rFonts w:ascii="Times New Roman" w:hAnsi="Times New Roman" w:cs="Times New Roman"/>
          <w:color w:val="000000"/>
          <w:sz w:val="24"/>
          <w:szCs w:val="24"/>
        </w:rPr>
        <w:t>риказом 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;</w:t>
      </w:r>
    </w:p>
    <w:p w:rsidR="008E5EEF" w:rsidRPr="00041950" w:rsidRDefault="008E5EEF" w:rsidP="008E5EEF">
      <w:pPr>
        <w:numPr>
          <w:ilvl w:val="0"/>
          <w:numId w:val="7"/>
        </w:numPr>
        <w:tabs>
          <w:tab w:val="right" w:pos="101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50">
        <w:rPr>
          <w:rFonts w:ascii="Times New Roman" w:hAnsi="Times New Roman" w:cs="Times New Roman"/>
          <w:color w:val="000000"/>
          <w:sz w:val="24"/>
          <w:szCs w:val="24"/>
        </w:rPr>
        <w:t>Приказом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;</w:t>
      </w:r>
    </w:p>
    <w:p w:rsidR="008E5EEF" w:rsidRPr="00041950" w:rsidRDefault="008E5EEF" w:rsidP="008E5EEF">
      <w:pPr>
        <w:numPr>
          <w:ilvl w:val="0"/>
          <w:numId w:val="7"/>
        </w:numPr>
        <w:tabs>
          <w:tab w:val="right" w:pos="101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950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041950">
        <w:rPr>
          <w:rFonts w:ascii="Times New Roman" w:eastAsia="Arial" w:hAnsi="Times New Roman" w:cs="Times New Roman"/>
          <w:sz w:val="24"/>
          <w:szCs w:val="24"/>
        </w:rPr>
        <w:t xml:space="preserve">МБОУ СОШ №24 им. </w:t>
      </w:r>
      <w:proofErr w:type="spellStart"/>
      <w:r w:rsidRPr="00041950">
        <w:rPr>
          <w:rFonts w:ascii="Times New Roman" w:eastAsia="Arial" w:hAnsi="Times New Roman" w:cs="Times New Roman"/>
          <w:sz w:val="24"/>
          <w:szCs w:val="24"/>
        </w:rPr>
        <w:t>И.П.Клименко</w:t>
      </w:r>
      <w:proofErr w:type="spellEnd"/>
      <w:r w:rsidRPr="00041950">
        <w:rPr>
          <w:rFonts w:ascii="Times New Roman" w:eastAsia="Arial" w:hAnsi="Times New Roman" w:cs="Times New Roman"/>
          <w:sz w:val="24"/>
          <w:szCs w:val="24"/>
        </w:rPr>
        <w:t>.</w:t>
      </w:r>
    </w:p>
    <w:p w:rsidR="008E5EEF" w:rsidRPr="00041950" w:rsidRDefault="008E5EEF" w:rsidP="008E5EEF">
      <w:pPr>
        <w:numPr>
          <w:ilvl w:val="0"/>
          <w:numId w:val="7"/>
        </w:numPr>
        <w:tabs>
          <w:tab w:val="right" w:pos="101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950">
        <w:rPr>
          <w:rFonts w:ascii="Times New Roman" w:eastAsia="Arial" w:hAnsi="Times New Roman" w:cs="Times New Roman"/>
          <w:color w:val="000000"/>
          <w:sz w:val="24"/>
          <w:szCs w:val="24"/>
        </w:rPr>
        <w:t>Локальными нормативными актами</w:t>
      </w:r>
      <w:r w:rsidRPr="00041950">
        <w:rPr>
          <w:rFonts w:ascii="Times New Roman" w:eastAsia="Arial" w:hAnsi="Times New Roman" w:cs="Times New Roman"/>
          <w:sz w:val="24"/>
          <w:szCs w:val="24"/>
        </w:rPr>
        <w:t xml:space="preserve"> МБОУ СОШ №24 им. </w:t>
      </w:r>
      <w:proofErr w:type="spellStart"/>
      <w:r w:rsidRPr="00041950">
        <w:rPr>
          <w:rFonts w:ascii="Times New Roman" w:eastAsia="Arial" w:hAnsi="Times New Roman" w:cs="Times New Roman"/>
          <w:sz w:val="24"/>
          <w:szCs w:val="24"/>
        </w:rPr>
        <w:t>И.П.Клименко</w:t>
      </w:r>
      <w:proofErr w:type="spellEnd"/>
      <w:r w:rsidRPr="00041950">
        <w:rPr>
          <w:rFonts w:ascii="Times New Roman" w:eastAsia="Arial" w:hAnsi="Times New Roman" w:cs="Times New Roman"/>
          <w:color w:val="000000"/>
          <w:sz w:val="24"/>
          <w:szCs w:val="24"/>
        </w:rPr>
        <w:t>, регламентирующими форму, периодичность, порядок текущего контроля успеваемости и промежуточной аттестации обучающихся и др.</w:t>
      </w:r>
      <w:proofErr w:type="gramEnd"/>
    </w:p>
    <w:p w:rsidR="00061256" w:rsidRPr="00182592" w:rsidRDefault="0006125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proofErr w:type="gram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3" w:name="2de083b3-1f31-409f-b177-a515047f5be6"/>
      <w:r w:rsidRPr="00182592">
        <w:rPr>
          <w:rFonts w:ascii="Times New Roman" w:hAnsi="Times New Roman" w:cs="Times New Roman"/>
          <w:color w:val="000000"/>
          <w:sz w:val="24"/>
          <w:szCs w:val="24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182592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061256" w:rsidRPr="00182592" w:rsidRDefault="0006125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61256" w:rsidRPr="00182592" w:rsidRDefault="00061256">
      <w:pPr>
        <w:rPr>
          <w:rFonts w:ascii="Times New Roman" w:hAnsi="Times New Roman" w:cs="Times New Roman"/>
          <w:sz w:val="24"/>
          <w:szCs w:val="24"/>
        </w:rPr>
        <w:sectPr w:rsidR="00061256" w:rsidRPr="00182592">
          <w:pgSz w:w="11906" w:h="16383"/>
          <w:pgMar w:top="1134" w:right="850" w:bottom="1134" w:left="1701" w:header="720" w:footer="720" w:gutter="0"/>
          <w:cols w:space="720"/>
        </w:sectPr>
      </w:pPr>
    </w:p>
    <w:p w:rsidR="00061256" w:rsidRPr="00182592" w:rsidRDefault="00610E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lock-1972548"/>
      <w:bookmarkEnd w:id="2"/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061256" w:rsidRPr="00182592" w:rsidRDefault="0006125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61256" w:rsidRPr="00182592" w:rsidRDefault="00610E1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061256" w:rsidRPr="00182592" w:rsidRDefault="000612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Графическое изображение героев былин, древних легенд, сказок и сказаний разных народов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выбранной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культурной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эпохи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Женский и мужской костюмы в традициях разных народов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воеобразие одежды разных эпох и культур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онимание значения для современных людей сохранения культурного наследия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Восприятие произведений искусства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В. М. Васнецова, Б. М.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Кустодиева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Билибина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на темы истории и традиций русской отечественной культуры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Мартоса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иртуальные тематические путешествия по художественным музеям мира.</w:t>
      </w:r>
    </w:p>
    <w:p w:rsidR="00061256" w:rsidRPr="00182592" w:rsidRDefault="00061256">
      <w:pPr>
        <w:rPr>
          <w:rFonts w:ascii="Times New Roman" w:hAnsi="Times New Roman" w:cs="Times New Roman"/>
          <w:sz w:val="24"/>
          <w:szCs w:val="24"/>
        </w:rPr>
        <w:sectPr w:rsidR="00061256" w:rsidRPr="00182592">
          <w:pgSz w:w="11906" w:h="16383"/>
          <w:pgMar w:top="1134" w:right="850" w:bottom="1134" w:left="1701" w:header="720" w:footer="720" w:gutter="0"/>
          <w:cols w:space="720"/>
        </w:sectPr>
      </w:pPr>
    </w:p>
    <w:p w:rsidR="00061256" w:rsidRPr="00182592" w:rsidRDefault="00610E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1972545"/>
      <w:bookmarkEnd w:id="4"/>
      <w:r w:rsidRPr="00182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​</w:t>
      </w: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061256" w:rsidRPr="00182592" w:rsidRDefault="0006125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61256" w:rsidRPr="00182592" w:rsidRDefault="00610E1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</w:t>
      </w: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61256" w:rsidRPr="00182592" w:rsidRDefault="00610E1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и ценностное отношение к своей Родине – России; </w:t>
      </w:r>
    </w:p>
    <w:p w:rsidR="00061256" w:rsidRPr="00182592" w:rsidRDefault="00610E1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061256" w:rsidRPr="00182592" w:rsidRDefault="00610E1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1256" w:rsidRPr="00182592" w:rsidRDefault="00610E1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061256" w:rsidRPr="00182592" w:rsidRDefault="00610E1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е воспитание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через освоение </w:t>
      </w: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е воспитание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прекрасном</w:t>
      </w:r>
      <w:proofErr w:type="gram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их пониманию, а также в отношении к семье, природе, труду, искусству, культурному наследию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Ценности познавательной деятельности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вств сп</w:t>
      </w:r>
      <w:proofErr w:type="gramEnd"/>
      <w:r w:rsidRPr="00182592">
        <w:rPr>
          <w:rFonts w:ascii="Times New Roman" w:hAnsi="Times New Roman" w:cs="Times New Roman"/>
          <w:color w:val="000000"/>
          <w:sz w:val="24"/>
          <w:szCs w:val="24"/>
        </w:rPr>
        <w:t>особствует активному неприятию действий, приносящих вред окружающей среде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стремление достичь результат</w:t>
      </w:r>
      <w:proofErr w:type="gramEnd"/>
      <w:r w:rsidRPr="00182592">
        <w:rPr>
          <w:rFonts w:ascii="Times New Roman" w:hAnsi="Times New Roman" w:cs="Times New Roman"/>
          <w:color w:val="000000"/>
          <w:sz w:val="24"/>
          <w:szCs w:val="24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:rsidR="00061256" w:rsidRPr="00182592" w:rsidRDefault="00610E1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256" w:rsidRPr="00182592" w:rsidRDefault="000612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познавательными действиями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остранственные представления и сенсорные способности: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ыявлять доминантные черты (характерные особенности) в визуальном образе;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равнивать плоскостные и пространственные объекты по заданным основаниям;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опоставлять части и целое в видимом образе, предмете, конструкции;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анализировать пропорциональные отношения частей внутри целого и предметов между собой;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передавать обобщённый образ реальности при построении плоской композиции; 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оотносить тональные отношения (тёмное – светлое) в пространственных и плоскостных объектах;</w:t>
      </w:r>
    </w:p>
    <w:p w:rsidR="00061256" w:rsidRPr="00182592" w:rsidRDefault="00610E1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061256" w:rsidRPr="00182592" w:rsidRDefault="00610E1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061256" w:rsidRPr="00182592" w:rsidRDefault="00610E1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061256" w:rsidRPr="00182592" w:rsidRDefault="00610E1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061256" w:rsidRPr="00182592" w:rsidRDefault="00610E1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061256" w:rsidRPr="00182592" w:rsidRDefault="00610E1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061256" w:rsidRPr="00182592" w:rsidRDefault="00610E1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061256" w:rsidRPr="00182592" w:rsidRDefault="00610E1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061256" w:rsidRPr="00182592" w:rsidRDefault="00610E1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061256" w:rsidRPr="00182592" w:rsidRDefault="00610E1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061256" w:rsidRPr="00182592" w:rsidRDefault="00610E1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1256" w:rsidRPr="00182592" w:rsidRDefault="00610E1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уметь работать с электронными учебниками и учебными пособиями;</w:t>
      </w:r>
    </w:p>
    <w:p w:rsidR="00061256" w:rsidRPr="00182592" w:rsidRDefault="00610E1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061256" w:rsidRPr="00182592" w:rsidRDefault="00610E1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061256" w:rsidRPr="00182592" w:rsidRDefault="00610E1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061256" w:rsidRPr="00182592" w:rsidRDefault="00610E1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>, предложенных учителем;</w:t>
      </w:r>
    </w:p>
    <w:p w:rsidR="00061256" w:rsidRPr="00182592" w:rsidRDefault="00610E1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при работе в Интернете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061256" w:rsidRPr="00182592" w:rsidRDefault="00610E1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061256" w:rsidRPr="00182592" w:rsidRDefault="00610E1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061256" w:rsidRPr="00182592" w:rsidRDefault="00610E1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061256" w:rsidRPr="00182592" w:rsidRDefault="00610E1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061256" w:rsidRPr="00182592" w:rsidRDefault="00610E1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061256" w:rsidRPr="00182592" w:rsidRDefault="00610E1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061256" w:rsidRPr="00182592" w:rsidRDefault="00610E1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061256" w:rsidRPr="00182592" w:rsidRDefault="00610E1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061256" w:rsidRPr="00182592" w:rsidRDefault="00610E1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облюдать последовательность учебных действий при выполнении задания;</w:t>
      </w:r>
    </w:p>
    <w:p w:rsidR="00061256" w:rsidRPr="00182592" w:rsidRDefault="00610E1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061256" w:rsidRPr="00182592" w:rsidRDefault="00610E1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61256" w:rsidRPr="00182592" w:rsidRDefault="000612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7" w:name="_Toc124264882"/>
      <w:bookmarkEnd w:id="7"/>
    </w:p>
    <w:p w:rsidR="00061256" w:rsidRPr="00182592" w:rsidRDefault="0006125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061256" w:rsidRPr="00182592" w:rsidRDefault="00610E1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061256" w:rsidRPr="00182592" w:rsidRDefault="00610E13" w:rsidP="008E5EE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4 классе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Графика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Создавать зарисовки памятников отечественной и мировой архитектуры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Живопись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двойной портрет (например, портрет матери и ребёнка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иобретать опыт создания композиции на тему «Древнерусский город»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Скульптура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Декоративно-прикладное искусство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Архитектура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дуль «Восприятие произведений искусства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Кустодиева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, В. И. Сурикова, К. А. Коровина, А. Г. Венецианова, А. П. Рябушкина, И. Я.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Билибина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по выбору учителя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кром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Узнавать соборы Московского Кремля, Софийский собор в Великом Новгороде, храм Покрова на Нерли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Мартоса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в Москве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Трептов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b/>
          <w:color w:val="000000"/>
          <w:sz w:val="24"/>
          <w:szCs w:val="24"/>
        </w:rPr>
        <w:t>Модуль «Азбука цифровой графики»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</w:t>
      </w:r>
      <w:r w:rsidRPr="00182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игая части фигуры (при соответствующих технических условиях создать анимацию схематического движения человека)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Освоить анимацию простого повторяющегося движения изображения в виртуальном редакторе GIF-анимации.</w:t>
      </w:r>
    </w:p>
    <w:p w:rsidR="00061256" w:rsidRPr="00182592" w:rsidRDefault="00610E1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061256" w:rsidRPr="00182592" w:rsidRDefault="00610E13" w:rsidP="0018259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  <w:sectPr w:rsidR="00061256" w:rsidRPr="00182592">
          <w:pgSz w:w="11906" w:h="16383"/>
          <w:pgMar w:top="1134" w:right="850" w:bottom="1134" w:left="1701" w:header="720" w:footer="720" w:gutter="0"/>
          <w:cols w:space="720"/>
        </w:sectPr>
      </w:pPr>
      <w:r w:rsidRPr="0018259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182592">
        <w:rPr>
          <w:rFonts w:ascii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Pr="00182592">
        <w:rPr>
          <w:rFonts w:ascii="Times New Roman" w:hAnsi="Times New Roman" w:cs="Times New Roman"/>
          <w:color w:val="000000"/>
          <w:sz w:val="24"/>
          <w:szCs w:val="24"/>
        </w:rPr>
        <w:t>, предложенных учителем.</w:t>
      </w:r>
    </w:p>
    <w:p w:rsidR="00061256" w:rsidRPr="00182592" w:rsidRDefault="00061256">
      <w:pPr>
        <w:sectPr w:rsidR="00061256" w:rsidRPr="00182592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1972546"/>
      <w:bookmarkEnd w:id="5"/>
    </w:p>
    <w:p w:rsidR="00061256" w:rsidRPr="00182592" w:rsidRDefault="00061256">
      <w:pPr>
        <w:sectPr w:rsidR="00061256" w:rsidRPr="001825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 w:rsidP="00182592">
      <w:pPr>
        <w:spacing w:after="0"/>
      </w:pPr>
      <w:r w:rsidRPr="00F43318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6125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</w:tr>
      <w:tr w:rsidR="000612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</w:tr>
      <w:tr w:rsidR="00061256" w:rsidRPr="00F4331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Default="00061256"/>
        </w:tc>
      </w:tr>
    </w:tbl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bookmarkStart w:id="9" w:name="block-197254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830"/>
        <w:gridCol w:w="1245"/>
        <w:gridCol w:w="1841"/>
        <w:gridCol w:w="1910"/>
        <w:gridCol w:w="1347"/>
        <w:gridCol w:w="2861"/>
      </w:tblGrid>
      <w:tr w:rsidR="00061256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</w:tr>
      <w:tr w:rsidR="000612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630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1070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Красота человека: изображаем </w:t>
            </w:r>
            <w:r w:rsidRPr="00182592">
              <w:rPr>
                <w:rFonts w:ascii="Times New Roman" w:hAnsi="Times New Roman"/>
                <w:color w:val="000000"/>
                <w:sz w:val="24"/>
              </w:rPr>
              <w:lastRenderedPageBreak/>
              <w:t>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061256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83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61256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93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036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1584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Древняя Эллада: создаем панно «Олимпийские игры в Древней </w:t>
            </w:r>
            <w:r w:rsidRPr="00182592">
              <w:rPr>
                <w:rFonts w:ascii="Times New Roman" w:hAnsi="Times New Roman"/>
                <w:color w:val="000000"/>
                <w:sz w:val="24"/>
              </w:rPr>
              <w:lastRenderedPageBreak/>
              <w:t>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1318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8E5EEF" w:rsidRDefault="008E5EEF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61256" w:rsidRPr="00F43318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82592">
                <w:rPr>
                  <w:rFonts w:ascii="Times New Roman" w:hAnsi="Times New Roman"/>
                  <w:color w:val="0000FF"/>
                  <w:u w:val="single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82592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61256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</w:pPr>
          </w:p>
        </w:tc>
      </w:tr>
      <w:tr w:rsidR="000612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1256" w:rsidRPr="00182592" w:rsidRDefault="00610E13">
            <w:pPr>
              <w:spacing w:after="0"/>
              <w:ind w:left="135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18259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1256" w:rsidRDefault="00061256"/>
        </w:tc>
      </w:tr>
    </w:tbl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061256">
      <w:pPr>
        <w:sectPr w:rsidR="000612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1256" w:rsidRDefault="00610E13">
      <w:pPr>
        <w:spacing w:after="0"/>
        <w:ind w:left="120"/>
      </w:pPr>
      <w:bookmarkStart w:id="10" w:name="block-197255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61256" w:rsidRDefault="00610E1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B5189" w:rsidRPr="00881434" w:rsidRDefault="00610E13" w:rsidP="009B5189">
      <w:pPr>
        <w:autoSpaceDE w:val="0"/>
        <w:autoSpaceDN w:val="0"/>
        <w:spacing w:before="166" w:after="0" w:line="283" w:lineRule="auto"/>
        <w:rPr>
          <w:rFonts w:ascii="Cambria" w:eastAsia="MS Mincho" w:hAnsi="Cambria" w:cs="Times New Roman"/>
        </w:rPr>
      </w:pPr>
      <w:r w:rsidRPr="009B5189">
        <w:rPr>
          <w:rFonts w:ascii="Times New Roman" w:hAnsi="Times New Roman"/>
          <w:color w:val="000000"/>
          <w:sz w:val="28"/>
        </w:rPr>
        <w:t>​‌</w:t>
      </w:r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Изобразительное искусство. 3 класс/Горяева Н.А., </w:t>
      </w:r>
      <w:proofErr w:type="spellStart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>Неменская</w:t>
      </w:r>
      <w:proofErr w:type="spellEnd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Л.А., Питерских А.С. и другие; под редакцией </w:t>
      </w:r>
      <w:proofErr w:type="spellStart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>Неменского</w:t>
      </w:r>
      <w:proofErr w:type="spellEnd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Б.М., Акционерное общество «Издательство «Просвещение»; </w:t>
      </w:r>
      <w:r w:rsidR="009B5189" w:rsidRPr="009B5189">
        <w:rPr>
          <w:rFonts w:ascii="Cambria" w:eastAsia="MS Mincho" w:hAnsi="Cambria" w:cs="Times New Roman"/>
        </w:rPr>
        <w:br/>
      </w:r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1. Горяева Н.А., </w:t>
      </w:r>
      <w:proofErr w:type="spellStart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>Неменская</w:t>
      </w:r>
      <w:proofErr w:type="spellEnd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Л.А., </w:t>
      </w:r>
      <w:proofErr w:type="gramStart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>Питерских</w:t>
      </w:r>
      <w:proofErr w:type="gramEnd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>А.С.Изобразительное</w:t>
      </w:r>
      <w:proofErr w:type="spellEnd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искусство: Искусство вокруг нас: 1-4 класс</w:t>
      </w:r>
      <w:proofErr w:type="gramStart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/ П</w:t>
      </w:r>
      <w:proofErr w:type="gramEnd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од. Ред. Б. М. </w:t>
      </w:r>
      <w:proofErr w:type="spellStart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>Неменског</w:t>
      </w:r>
      <w:proofErr w:type="gramStart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>о</w:t>
      </w:r>
      <w:proofErr w:type="spellEnd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М. : Просвещение, 2020</w:t>
      </w:r>
      <w:r w:rsidR="009B5189" w:rsidRPr="009B5189">
        <w:rPr>
          <w:rFonts w:ascii="Cambria" w:eastAsia="MS Mincho" w:hAnsi="Cambria" w:cs="Times New Roman"/>
        </w:rPr>
        <w:br/>
      </w:r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>2. Горяева Н. А. и др. Изобразительное искусство: Твоя мастерская. Рабочая тетрадь: 1-4 - М.</w:t>
      </w:r>
      <w:proofErr w:type="gramStart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 Просвещение, 2020</w:t>
      </w:r>
      <w:r w:rsidR="009B5189" w:rsidRPr="009B5189">
        <w:rPr>
          <w:rFonts w:ascii="Cambria" w:eastAsia="MS Mincho" w:hAnsi="Cambria" w:cs="Times New Roman"/>
        </w:rPr>
        <w:br/>
      </w:r>
      <w:r w:rsidR="009B5189" w:rsidRPr="009B5189"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="009B5189" w:rsidRPr="00881434">
        <w:rPr>
          <w:rFonts w:ascii="Times New Roman" w:eastAsia="Times New Roman" w:hAnsi="Times New Roman" w:cs="Times New Roman"/>
          <w:color w:val="000000"/>
          <w:sz w:val="24"/>
        </w:rPr>
        <w:t>Детские книги с иллюстрациями.</w:t>
      </w:r>
    </w:p>
    <w:p w:rsidR="009B5189" w:rsidRPr="00881434" w:rsidRDefault="009B5189" w:rsidP="009B5189">
      <w:pPr>
        <w:autoSpaceDE w:val="0"/>
        <w:autoSpaceDN w:val="0"/>
        <w:spacing w:before="72" w:after="0" w:line="230" w:lineRule="auto"/>
        <w:rPr>
          <w:rFonts w:ascii="Cambria" w:eastAsia="MS Mincho" w:hAnsi="Cambria" w:cs="Times New Roman"/>
        </w:rPr>
      </w:pPr>
      <w:r w:rsidRPr="00881434">
        <w:rPr>
          <w:rFonts w:ascii="Times New Roman" w:eastAsia="Times New Roman" w:hAnsi="Times New Roman" w:cs="Times New Roman"/>
          <w:color w:val="000000"/>
          <w:sz w:val="24"/>
        </w:rPr>
        <w:t>4. Репродукции картин (в электронном виде).</w:t>
      </w:r>
    </w:p>
    <w:p w:rsidR="00061256" w:rsidRPr="00881434" w:rsidRDefault="00061256">
      <w:pPr>
        <w:spacing w:after="0" w:line="480" w:lineRule="auto"/>
        <w:ind w:left="120"/>
      </w:pPr>
    </w:p>
    <w:p w:rsidR="00061256" w:rsidRPr="00881434" w:rsidRDefault="00610E13" w:rsidP="00881434">
      <w:pPr>
        <w:spacing w:after="0" w:line="480" w:lineRule="auto"/>
        <w:ind w:left="120"/>
      </w:pPr>
      <w:r w:rsidRPr="00881434">
        <w:rPr>
          <w:rFonts w:ascii="Times New Roman" w:hAnsi="Times New Roman"/>
          <w:color w:val="000000"/>
          <w:sz w:val="28"/>
        </w:rPr>
        <w:t>​</w:t>
      </w:r>
      <w:r w:rsidRPr="0088143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81434" w:rsidRPr="00881434" w:rsidRDefault="00610E13" w:rsidP="00881434">
      <w:pPr>
        <w:autoSpaceDE w:val="0"/>
        <w:autoSpaceDN w:val="0"/>
        <w:spacing w:before="166" w:after="0" w:line="271" w:lineRule="auto"/>
        <w:rPr>
          <w:rFonts w:ascii="Cambria" w:eastAsia="MS Mincho" w:hAnsi="Cambria" w:cs="Times New Roman"/>
        </w:rPr>
      </w:pPr>
      <w:r w:rsidRPr="00881434">
        <w:rPr>
          <w:rFonts w:ascii="Times New Roman" w:hAnsi="Times New Roman"/>
          <w:color w:val="000000"/>
          <w:sz w:val="28"/>
        </w:rPr>
        <w:t>​‌‌​</w:t>
      </w:r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proofErr w:type="spellStart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>Неменский</w:t>
      </w:r>
      <w:proofErr w:type="spellEnd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>, Б. М. Методическое пособие к учебникам по изобразительному искусству</w:t>
      </w:r>
      <w:proofErr w:type="gramStart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 1–4 классы : пособие для учителя / Б. М. </w:t>
      </w:r>
      <w:proofErr w:type="spellStart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>Неменский</w:t>
      </w:r>
      <w:proofErr w:type="spellEnd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, Л. А. </w:t>
      </w:r>
      <w:proofErr w:type="spellStart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>Неменская</w:t>
      </w:r>
      <w:proofErr w:type="spellEnd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, Е. И. </w:t>
      </w:r>
      <w:proofErr w:type="spellStart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>Коротеева</w:t>
      </w:r>
      <w:proofErr w:type="spellEnd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 ; под ред. Б. М. </w:t>
      </w:r>
      <w:r w:rsidR="00881434" w:rsidRPr="00881434">
        <w:rPr>
          <w:rFonts w:ascii="Cambria" w:eastAsia="MS Mincho" w:hAnsi="Cambria" w:cs="Times New Roman"/>
        </w:rPr>
        <w:br/>
      </w:r>
      <w:proofErr w:type="spellStart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>Неменского</w:t>
      </w:r>
      <w:proofErr w:type="spellEnd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>. – М.</w:t>
      </w:r>
      <w:proofErr w:type="gramStart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 w:rsidR="00881434"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 Просвещение, 2020.</w:t>
      </w:r>
    </w:p>
    <w:p w:rsidR="00881434" w:rsidRPr="00881434" w:rsidRDefault="00881434" w:rsidP="00881434">
      <w:pPr>
        <w:autoSpaceDE w:val="0"/>
        <w:autoSpaceDN w:val="0"/>
        <w:spacing w:before="70" w:after="0" w:line="262" w:lineRule="auto"/>
        <w:ind w:right="720"/>
        <w:rPr>
          <w:rFonts w:ascii="Cambria" w:eastAsia="MS Mincho" w:hAnsi="Cambria" w:cs="Times New Roman"/>
        </w:rPr>
      </w:pPr>
      <w:r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2. . </w:t>
      </w:r>
      <w:proofErr w:type="spellStart"/>
      <w:r w:rsidRPr="00881434">
        <w:rPr>
          <w:rFonts w:ascii="Times New Roman" w:eastAsia="Times New Roman" w:hAnsi="Times New Roman" w:cs="Times New Roman"/>
          <w:color w:val="000000"/>
          <w:sz w:val="24"/>
        </w:rPr>
        <w:t>Шампарова</w:t>
      </w:r>
      <w:proofErr w:type="spellEnd"/>
      <w:r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 Л. В. Изобразительное искусство. 1-4 класс: поурочные планы по учебнику Л. А. </w:t>
      </w:r>
      <w:proofErr w:type="spellStart"/>
      <w:r w:rsidRPr="00881434">
        <w:rPr>
          <w:rFonts w:ascii="Times New Roman" w:eastAsia="Times New Roman" w:hAnsi="Times New Roman" w:cs="Times New Roman"/>
          <w:color w:val="000000"/>
          <w:sz w:val="24"/>
        </w:rPr>
        <w:t>Неменско</w:t>
      </w:r>
      <w:proofErr w:type="gramStart"/>
      <w:r w:rsidRPr="00881434">
        <w:rPr>
          <w:rFonts w:ascii="Times New Roman" w:eastAsia="Times New Roman" w:hAnsi="Times New Roman" w:cs="Times New Roman"/>
          <w:color w:val="000000"/>
          <w:sz w:val="24"/>
        </w:rPr>
        <w:t>й</w:t>
      </w:r>
      <w:proofErr w:type="spellEnd"/>
      <w:r w:rsidRPr="00881434">
        <w:rPr>
          <w:rFonts w:ascii="Times New Roman" w:eastAsia="Times New Roman" w:hAnsi="Times New Roman" w:cs="Times New Roman"/>
          <w:color w:val="000000"/>
          <w:sz w:val="24"/>
        </w:rPr>
        <w:t>–</w:t>
      </w:r>
      <w:proofErr w:type="gramEnd"/>
      <w:r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 Волгоград: «Учитель», 2021 г.</w:t>
      </w:r>
    </w:p>
    <w:p w:rsidR="00061256" w:rsidRPr="00881434" w:rsidRDefault="00061256">
      <w:pPr>
        <w:spacing w:after="0" w:line="480" w:lineRule="auto"/>
        <w:ind w:left="120"/>
      </w:pPr>
    </w:p>
    <w:p w:rsidR="00061256" w:rsidRPr="00881434" w:rsidRDefault="00061256">
      <w:pPr>
        <w:spacing w:after="0"/>
        <w:ind w:left="120"/>
      </w:pPr>
    </w:p>
    <w:p w:rsidR="00061256" w:rsidRPr="00881434" w:rsidRDefault="00610E13" w:rsidP="00881434">
      <w:pPr>
        <w:spacing w:after="0" w:line="480" w:lineRule="auto"/>
        <w:ind w:left="120"/>
      </w:pPr>
      <w:r w:rsidRPr="0018259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</w:t>
      </w:r>
      <w:r w:rsidR="00881434">
        <w:rPr>
          <w:rFonts w:ascii="Times New Roman" w:hAnsi="Times New Roman"/>
          <w:b/>
          <w:color w:val="000000"/>
          <w:sz w:val="28"/>
        </w:rPr>
        <w:t>Т</w:t>
      </w:r>
    </w:p>
    <w:p w:rsidR="00881434" w:rsidRPr="00881434" w:rsidRDefault="00881434" w:rsidP="00881434">
      <w:pPr>
        <w:autoSpaceDE w:val="0"/>
        <w:autoSpaceDN w:val="0"/>
        <w:spacing w:before="166" w:after="0"/>
        <w:ind w:right="1008"/>
        <w:rPr>
          <w:rFonts w:ascii="Cambria" w:eastAsia="MS Mincho" w:hAnsi="Cambria" w:cs="Times New Roman"/>
        </w:rPr>
      </w:pPr>
      <w:r w:rsidRPr="00881434">
        <w:rPr>
          <w:rFonts w:ascii="Times New Roman" w:eastAsia="Times New Roman" w:hAnsi="Times New Roman" w:cs="Times New Roman"/>
          <w:color w:val="000000"/>
          <w:sz w:val="24"/>
        </w:rPr>
        <w:t>1. Электронный образовательный ресурс "Российская электронная школа" -</w:t>
      </w:r>
      <w:r w:rsidRPr="00881434">
        <w:rPr>
          <w:rFonts w:ascii="Cambria" w:eastAsia="MS Mincho" w:hAnsi="Cambria" w:cs="Times New Roman"/>
        </w:rPr>
        <w:br/>
      </w:r>
      <w:r w:rsidRPr="00807508">
        <w:rPr>
          <w:rFonts w:ascii="Times New Roman" w:eastAsia="Times New Roman" w:hAnsi="Times New Roman" w:cs="Times New Roman"/>
          <w:color w:val="000000"/>
          <w:sz w:val="24"/>
        </w:rPr>
        <w:t>https</w:t>
      </w:r>
      <w:r w:rsidRPr="00881434">
        <w:rPr>
          <w:rFonts w:ascii="Times New Roman" w:eastAsia="Times New Roman" w:hAnsi="Times New Roman" w:cs="Times New Roman"/>
          <w:color w:val="000000"/>
          <w:sz w:val="24"/>
        </w:rPr>
        <w:t>://</w:t>
      </w:r>
      <w:proofErr w:type="spellStart"/>
      <w:r w:rsidRPr="00807508">
        <w:rPr>
          <w:rFonts w:ascii="Times New Roman" w:eastAsia="Times New Roman" w:hAnsi="Times New Roman" w:cs="Times New Roman"/>
          <w:color w:val="000000"/>
          <w:sz w:val="24"/>
        </w:rPr>
        <w:t>resh</w:t>
      </w:r>
      <w:proofErr w:type="spellEnd"/>
      <w:r w:rsidRPr="00881434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807508">
        <w:rPr>
          <w:rFonts w:ascii="Times New Roman" w:eastAsia="Times New Roman" w:hAnsi="Times New Roman" w:cs="Times New Roman"/>
          <w:color w:val="000000"/>
          <w:sz w:val="24"/>
        </w:rPr>
        <w:t>edu</w:t>
      </w:r>
      <w:proofErr w:type="spellEnd"/>
      <w:r w:rsidRPr="00881434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8075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881434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807508">
        <w:rPr>
          <w:rFonts w:ascii="Times New Roman" w:eastAsia="Times New Roman" w:hAnsi="Times New Roman" w:cs="Times New Roman"/>
          <w:color w:val="000000"/>
          <w:sz w:val="24"/>
        </w:rPr>
        <w:t>subject</w:t>
      </w:r>
      <w:r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/7/3/ </w:t>
      </w:r>
      <w:r w:rsidRPr="00881434">
        <w:rPr>
          <w:rFonts w:ascii="Cambria" w:eastAsia="MS Mincho" w:hAnsi="Cambria" w:cs="Times New Roman"/>
        </w:rPr>
        <w:br/>
      </w:r>
      <w:r w:rsidRPr="00881434">
        <w:rPr>
          <w:rFonts w:ascii="Times New Roman" w:eastAsia="Times New Roman" w:hAnsi="Times New Roman" w:cs="Times New Roman"/>
          <w:color w:val="000000"/>
          <w:sz w:val="24"/>
        </w:rPr>
        <w:t>2. Единая коллекция Цифровых Образовательных Ресурсов. – Режим доступа</w:t>
      </w:r>
      <w:proofErr w:type="gramStart"/>
      <w:r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 w:rsidRPr="0088143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075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881434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807508">
        <w:rPr>
          <w:rFonts w:ascii="Times New Roman" w:eastAsia="Times New Roman" w:hAnsi="Times New Roman" w:cs="Times New Roman"/>
          <w:color w:val="000000"/>
          <w:sz w:val="24"/>
        </w:rPr>
        <w:t>school</w:t>
      </w:r>
      <w:r w:rsidRPr="00881434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807508">
        <w:rPr>
          <w:rFonts w:ascii="Times New Roman" w:eastAsia="Times New Roman" w:hAnsi="Times New Roman" w:cs="Times New Roman"/>
          <w:color w:val="000000"/>
          <w:sz w:val="24"/>
        </w:rPr>
        <w:t>collection</w:t>
      </w:r>
      <w:r w:rsidRPr="00881434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807508">
        <w:rPr>
          <w:rFonts w:ascii="Times New Roman" w:eastAsia="Times New Roman" w:hAnsi="Times New Roman" w:cs="Times New Roman"/>
          <w:color w:val="000000"/>
          <w:sz w:val="24"/>
        </w:rPr>
        <w:t>edu</w:t>
      </w:r>
      <w:proofErr w:type="spellEnd"/>
      <w:r w:rsidRPr="00881434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spellStart"/>
      <w:r w:rsidRPr="008075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</w:p>
    <w:p w:rsidR="00061256" w:rsidRPr="00881434" w:rsidRDefault="00061256">
      <w:pPr>
        <w:sectPr w:rsidR="00061256" w:rsidRPr="00881434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610E13" w:rsidRPr="00881434" w:rsidRDefault="00610E13"/>
    <w:sectPr w:rsidR="00610E13" w:rsidRPr="00881434" w:rsidSect="0006125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12B44385"/>
    <w:multiLevelType w:val="multilevel"/>
    <w:tmpl w:val="2D0A67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250210"/>
    <w:multiLevelType w:val="multilevel"/>
    <w:tmpl w:val="A28A3A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CA326F"/>
    <w:multiLevelType w:val="multilevel"/>
    <w:tmpl w:val="1FDA76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11556"/>
    <w:multiLevelType w:val="multilevel"/>
    <w:tmpl w:val="6AA833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C46235"/>
    <w:multiLevelType w:val="multilevel"/>
    <w:tmpl w:val="8AE296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DF22C6"/>
    <w:multiLevelType w:val="multilevel"/>
    <w:tmpl w:val="8F9834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56"/>
    <w:rsid w:val="00061256"/>
    <w:rsid w:val="0009302A"/>
    <w:rsid w:val="00182592"/>
    <w:rsid w:val="00243E9D"/>
    <w:rsid w:val="00610E13"/>
    <w:rsid w:val="00881434"/>
    <w:rsid w:val="008E5EEF"/>
    <w:rsid w:val="009B5189"/>
    <w:rsid w:val="00F4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125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1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125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1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d4ca" TargetMode="External"/><Relationship Id="rId18" Type="http://schemas.openxmlformats.org/officeDocument/2006/relationships/hyperlink" Target="https://m.edsoo.ru/8a14eafa" TargetMode="External"/><Relationship Id="rId26" Type="http://schemas.openxmlformats.org/officeDocument/2006/relationships/hyperlink" Target="https://m.edsoo.ru/8a14d7b8" TargetMode="External"/><Relationship Id="rId39" Type="http://schemas.openxmlformats.org/officeDocument/2006/relationships/hyperlink" Target="https://m.edsoo.ru/8a14f2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ede8" TargetMode="External"/><Relationship Id="rId34" Type="http://schemas.openxmlformats.org/officeDocument/2006/relationships/hyperlink" Target="https://m.edsoo.ru/8a14ec6c" TargetMode="External"/><Relationship Id="rId42" Type="http://schemas.openxmlformats.org/officeDocument/2006/relationships/hyperlink" Target="https://m.edsoo.ru/8a15088c" TargetMode="External"/><Relationship Id="rId47" Type="http://schemas.openxmlformats.org/officeDocument/2006/relationships/hyperlink" Target="https://m.edsoo.ru/8a15006c" TargetMode="External"/><Relationship Id="rId50" Type="http://schemas.openxmlformats.org/officeDocument/2006/relationships/hyperlink" Target="https://m.edsoo.ru/8a150cb0" TargetMode="External"/><Relationship Id="rId7" Type="http://schemas.openxmlformats.org/officeDocument/2006/relationships/hyperlink" Target="https://m.edsoo.ru/7f4129ea" TargetMode="External"/><Relationship Id="rId12" Type="http://schemas.openxmlformats.org/officeDocument/2006/relationships/hyperlink" Target="https://m.edsoo.ru/8a14fe78" TargetMode="External"/><Relationship Id="rId17" Type="http://schemas.openxmlformats.org/officeDocument/2006/relationships/hyperlink" Target="https://m.edsoo.ru/8a151070" TargetMode="External"/><Relationship Id="rId25" Type="http://schemas.openxmlformats.org/officeDocument/2006/relationships/hyperlink" Target="https://m.edsoo.ru/8a14db64" TargetMode="External"/><Relationship Id="rId33" Type="http://schemas.openxmlformats.org/officeDocument/2006/relationships/hyperlink" Target="https://m.edsoo.ru/8a14e938" TargetMode="External"/><Relationship Id="rId38" Type="http://schemas.openxmlformats.org/officeDocument/2006/relationships/hyperlink" Target="https://m.edsoo.ru/8a14f270" TargetMode="External"/><Relationship Id="rId46" Type="http://schemas.openxmlformats.org/officeDocument/2006/relationships/hyperlink" Target="https://m.edsoo.ru/8a1513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f630" TargetMode="External"/><Relationship Id="rId20" Type="http://schemas.openxmlformats.org/officeDocument/2006/relationships/hyperlink" Target="https://m.edsoo.ru/8a14ec6c" TargetMode="External"/><Relationship Id="rId29" Type="http://schemas.openxmlformats.org/officeDocument/2006/relationships/hyperlink" Target="https://m.edsoo.ru/8a14d7b8" TargetMode="External"/><Relationship Id="rId41" Type="http://schemas.openxmlformats.org/officeDocument/2006/relationships/hyperlink" Target="https://m.edsoo.ru/8a15074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f838" TargetMode="External"/><Relationship Id="rId32" Type="http://schemas.openxmlformats.org/officeDocument/2006/relationships/hyperlink" Target="https://m.edsoo.ru/8a14ec6c" TargetMode="External"/><Relationship Id="rId37" Type="http://schemas.openxmlformats.org/officeDocument/2006/relationships/hyperlink" Target="https://m.edsoo.ru/8a14f270" TargetMode="External"/><Relationship Id="rId40" Type="http://schemas.openxmlformats.org/officeDocument/2006/relationships/hyperlink" Target="https://m.edsoo.ru/8a151584" TargetMode="External"/><Relationship Id="rId45" Type="http://schemas.openxmlformats.org/officeDocument/2006/relationships/hyperlink" Target="https://m.edsoo.ru/8a151a7a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edsoo.ru/8a150e90" TargetMode="External"/><Relationship Id="rId23" Type="http://schemas.openxmlformats.org/officeDocument/2006/relationships/hyperlink" Target="https://m.edsoo.ru/8a14fcca" TargetMode="External"/><Relationship Id="rId28" Type="http://schemas.openxmlformats.org/officeDocument/2006/relationships/hyperlink" Target="https://m.edsoo.ru/8a14d7b8" TargetMode="External"/><Relationship Id="rId36" Type="http://schemas.openxmlformats.org/officeDocument/2006/relationships/hyperlink" Target="https://m.edsoo.ru/8a14f036" TargetMode="External"/><Relationship Id="rId49" Type="http://schemas.openxmlformats.org/officeDocument/2006/relationships/hyperlink" Target="https://m.edsoo.ru/8a15006c" TargetMode="External"/><Relationship Id="rId10" Type="http://schemas.openxmlformats.org/officeDocument/2006/relationships/hyperlink" Target="https://m.edsoo.ru/7f4129ea" TargetMode="External"/><Relationship Id="rId19" Type="http://schemas.openxmlformats.org/officeDocument/2006/relationships/hyperlink" Target="https://m.edsoo.ru/8a14eafa" TargetMode="External"/><Relationship Id="rId31" Type="http://schemas.openxmlformats.org/officeDocument/2006/relationships/hyperlink" Target="https://m.edsoo.ru/8a14e938" TargetMode="External"/><Relationship Id="rId44" Type="http://schemas.openxmlformats.org/officeDocument/2006/relationships/hyperlink" Target="https://m.edsoo.ru/8a150a80" TargetMode="External"/><Relationship Id="rId52" Type="http://schemas.openxmlformats.org/officeDocument/2006/relationships/hyperlink" Target="https://m.edsoo.ru/8a14e6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29ea" TargetMode="External"/><Relationship Id="rId14" Type="http://schemas.openxmlformats.org/officeDocument/2006/relationships/hyperlink" Target="https://m.edsoo.ru/8a14dd4e" TargetMode="External"/><Relationship Id="rId22" Type="http://schemas.openxmlformats.org/officeDocument/2006/relationships/hyperlink" Target="https://m.edsoo.ru/8a14e302" TargetMode="External"/><Relationship Id="rId27" Type="http://schemas.openxmlformats.org/officeDocument/2006/relationships/hyperlink" Target="https://m.edsoo.ru/8a14d7b8" TargetMode="External"/><Relationship Id="rId30" Type="http://schemas.openxmlformats.org/officeDocument/2006/relationships/hyperlink" Target="https://m.edsoo.ru/8a14ec6c" TargetMode="External"/><Relationship Id="rId35" Type="http://schemas.openxmlformats.org/officeDocument/2006/relationships/hyperlink" Target="https://m.edsoo.ru/8a14e938" TargetMode="External"/><Relationship Id="rId43" Type="http://schemas.openxmlformats.org/officeDocument/2006/relationships/hyperlink" Target="https://m.edsoo.ru/8a14faa4" TargetMode="External"/><Relationship Id="rId48" Type="http://schemas.openxmlformats.org/officeDocument/2006/relationships/hyperlink" Target="https://m.edsoo.ru/8a15006c" TargetMode="External"/><Relationship Id="rId8" Type="http://schemas.openxmlformats.org/officeDocument/2006/relationships/hyperlink" Target="https://m.edsoo.ru/7f4129ea" TargetMode="External"/><Relationship Id="rId51" Type="http://schemas.openxmlformats.org/officeDocument/2006/relationships/hyperlink" Target="https://m.edsoo.ru/8a14e4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9EAD-E822-4C54-BECF-3B9C448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77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Майя</cp:lastModifiedBy>
  <cp:revision>2</cp:revision>
  <dcterms:created xsi:type="dcterms:W3CDTF">2023-09-17T16:00:00Z</dcterms:created>
  <dcterms:modified xsi:type="dcterms:W3CDTF">2023-09-17T16:00:00Z</dcterms:modified>
</cp:coreProperties>
</file>